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5097D" w14:textId="0EC93F44" w:rsidR="00CC125B" w:rsidRDefault="00CC125B" w:rsidP="007E2CE2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25B">
        <w:rPr>
          <w:rFonts w:ascii="Times New Roman" w:hAnsi="Times New Roman" w:cs="Times New Roman"/>
          <w:b/>
          <w:sz w:val="28"/>
          <w:szCs w:val="28"/>
        </w:rPr>
        <w:t>График</w:t>
      </w:r>
      <w:r w:rsidR="00F62587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Pr="00CC125B">
        <w:rPr>
          <w:rFonts w:ascii="Times New Roman" w:hAnsi="Times New Roman" w:cs="Times New Roman"/>
          <w:b/>
          <w:sz w:val="28"/>
          <w:szCs w:val="28"/>
        </w:rPr>
        <w:t xml:space="preserve"> контрольных работ за</w:t>
      </w:r>
      <w:r w:rsidR="000C1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912">
        <w:rPr>
          <w:rFonts w:ascii="Times New Roman" w:hAnsi="Times New Roman" w:cs="Times New Roman"/>
          <w:b/>
          <w:sz w:val="28"/>
          <w:szCs w:val="28"/>
        </w:rPr>
        <w:t>2</w:t>
      </w:r>
      <w:r w:rsidRPr="00CC125B">
        <w:rPr>
          <w:rFonts w:ascii="Times New Roman" w:hAnsi="Times New Roman" w:cs="Times New Roman"/>
          <w:b/>
          <w:sz w:val="28"/>
          <w:szCs w:val="28"/>
        </w:rPr>
        <w:t xml:space="preserve"> четверть в 5-9 классах</w:t>
      </w:r>
    </w:p>
    <w:p w14:paraId="17ED8E56" w14:textId="208AAD91" w:rsidR="00154E64" w:rsidRPr="00CC125B" w:rsidRDefault="00FE3394" w:rsidP="00154E64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  <w:r w:rsidR="00CC125B" w:rsidRPr="00CC125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E054A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2"/>
        <w:gridCol w:w="788"/>
        <w:gridCol w:w="790"/>
        <w:gridCol w:w="900"/>
        <w:gridCol w:w="787"/>
        <w:gridCol w:w="801"/>
        <w:gridCol w:w="788"/>
        <w:gridCol w:w="788"/>
        <w:gridCol w:w="788"/>
        <w:gridCol w:w="917"/>
        <w:gridCol w:w="756"/>
        <w:gridCol w:w="935"/>
        <w:gridCol w:w="788"/>
        <w:gridCol w:w="882"/>
        <w:gridCol w:w="993"/>
        <w:gridCol w:w="975"/>
        <w:gridCol w:w="756"/>
        <w:gridCol w:w="788"/>
        <w:gridCol w:w="822"/>
      </w:tblGrid>
      <w:tr w:rsidR="00C43AC6" w14:paraId="7F22FD01" w14:textId="77777777" w:rsidTr="00CA4BA9">
        <w:trPr>
          <w:trHeight w:val="531"/>
        </w:trPr>
        <w:tc>
          <w:tcPr>
            <w:tcW w:w="679" w:type="dxa"/>
          </w:tcPr>
          <w:p w14:paraId="4A2D03B8" w14:textId="77777777" w:rsidR="00FE3394" w:rsidRDefault="00FE3394" w:rsidP="00FE33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14:paraId="202493DB" w14:textId="530B56A5" w:rsidR="00FE3394" w:rsidRPr="00F91BBA" w:rsidRDefault="00FE3394" w:rsidP="00FE33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1</w:t>
            </w:r>
          </w:p>
        </w:tc>
        <w:tc>
          <w:tcPr>
            <w:tcW w:w="796" w:type="dxa"/>
          </w:tcPr>
          <w:p w14:paraId="36490BF4" w14:textId="1CAA856E" w:rsidR="00FE3394" w:rsidRPr="00F91BBA" w:rsidRDefault="00FE3394" w:rsidP="00FE33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1</w:t>
            </w:r>
          </w:p>
        </w:tc>
        <w:tc>
          <w:tcPr>
            <w:tcW w:w="900" w:type="dxa"/>
          </w:tcPr>
          <w:p w14:paraId="2B5C6FDA" w14:textId="6E00F51C" w:rsidR="00FE3394" w:rsidRPr="00F91BBA" w:rsidRDefault="00FE3394" w:rsidP="00FE33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1</w:t>
            </w:r>
          </w:p>
        </w:tc>
        <w:tc>
          <w:tcPr>
            <w:tcW w:w="794" w:type="dxa"/>
          </w:tcPr>
          <w:p w14:paraId="143BBA5E" w14:textId="5CB27842" w:rsidR="00FE3394" w:rsidRPr="00F91BBA" w:rsidRDefault="00FE3394" w:rsidP="00FE33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1</w:t>
            </w:r>
          </w:p>
        </w:tc>
        <w:tc>
          <w:tcPr>
            <w:tcW w:w="810" w:type="dxa"/>
          </w:tcPr>
          <w:p w14:paraId="52695627" w14:textId="675FCBA3" w:rsidR="00FE3394" w:rsidRPr="00F91BBA" w:rsidRDefault="00FE3394" w:rsidP="00FE33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1</w:t>
            </w:r>
          </w:p>
        </w:tc>
        <w:tc>
          <w:tcPr>
            <w:tcW w:w="795" w:type="dxa"/>
          </w:tcPr>
          <w:p w14:paraId="2E1B043D" w14:textId="59B1A7D1" w:rsidR="00FE3394" w:rsidRPr="00F91BBA" w:rsidRDefault="00FE3394" w:rsidP="00FE33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1</w:t>
            </w:r>
          </w:p>
        </w:tc>
        <w:tc>
          <w:tcPr>
            <w:tcW w:w="795" w:type="dxa"/>
          </w:tcPr>
          <w:p w14:paraId="5D7E6B7B" w14:textId="35E35470" w:rsidR="00FE3394" w:rsidRPr="00F91BBA" w:rsidRDefault="00FE3394" w:rsidP="00FE33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1</w:t>
            </w:r>
          </w:p>
        </w:tc>
        <w:tc>
          <w:tcPr>
            <w:tcW w:w="795" w:type="dxa"/>
          </w:tcPr>
          <w:p w14:paraId="55EE26EC" w14:textId="293014B6" w:rsidR="00FE3394" w:rsidRPr="00F91BBA" w:rsidRDefault="00FE3394" w:rsidP="00FE33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917" w:type="dxa"/>
          </w:tcPr>
          <w:p w14:paraId="2C581263" w14:textId="2C7B5B5A" w:rsidR="00FE3394" w:rsidRPr="00F91BBA" w:rsidRDefault="00FE3394" w:rsidP="00FE33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1</w:t>
            </w:r>
          </w:p>
        </w:tc>
        <w:tc>
          <w:tcPr>
            <w:tcW w:w="756" w:type="dxa"/>
          </w:tcPr>
          <w:p w14:paraId="49C633F6" w14:textId="405D8BFE" w:rsidR="00FE3394" w:rsidRPr="00F91BBA" w:rsidRDefault="00FE3394" w:rsidP="00FE33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1</w:t>
            </w:r>
          </w:p>
        </w:tc>
        <w:tc>
          <w:tcPr>
            <w:tcW w:w="972" w:type="dxa"/>
          </w:tcPr>
          <w:p w14:paraId="53C42F98" w14:textId="5AF57CD7" w:rsidR="00FE3394" w:rsidRPr="00F91BBA" w:rsidRDefault="00FE3394" w:rsidP="00FE33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</w:t>
            </w:r>
          </w:p>
        </w:tc>
        <w:tc>
          <w:tcPr>
            <w:tcW w:w="795" w:type="dxa"/>
          </w:tcPr>
          <w:p w14:paraId="2862C225" w14:textId="5A996DF5" w:rsidR="00FE3394" w:rsidRPr="00F91BBA" w:rsidRDefault="00FE3394" w:rsidP="00FE33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</w:t>
            </w:r>
          </w:p>
        </w:tc>
        <w:tc>
          <w:tcPr>
            <w:tcW w:w="882" w:type="dxa"/>
          </w:tcPr>
          <w:p w14:paraId="6FBEDCCE" w14:textId="15EDAD92" w:rsidR="00FE3394" w:rsidRPr="00F91BBA" w:rsidRDefault="00FE3394" w:rsidP="00FE33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993" w:type="dxa"/>
          </w:tcPr>
          <w:p w14:paraId="0829C319" w14:textId="5CAAAADD" w:rsidR="00FE3394" w:rsidRPr="00F91BBA" w:rsidRDefault="00FE3394" w:rsidP="00FE33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1</w:t>
            </w:r>
          </w:p>
        </w:tc>
        <w:tc>
          <w:tcPr>
            <w:tcW w:w="989" w:type="dxa"/>
          </w:tcPr>
          <w:p w14:paraId="452E5E17" w14:textId="68354B58" w:rsidR="00FE3394" w:rsidRPr="00F91BBA" w:rsidRDefault="00FE3394" w:rsidP="00FE33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1</w:t>
            </w:r>
          </w:p>
        </w:tc>
        <w:tc>
          <w:tcPr>
            <w:tcW w:w="601" w:type="dxa"/>
          </w:tcPr>
          <w:p w14:paraId="1EDC6130" w14:textId="70E5F697" w:rsidR="00FE3394" w:rsidRPr="00F91BBA" w:rsidRDefault="00FE3394" w:rsidP="00FE33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</w:t>
            </w:r>
          </w:p>
        </w:tc>
        <w:tc>
          <w:tcPr>
            <w:tcW w:w="795" w:type="dxa"/>
          </w:tcPr>
          <w:p w14:paraId="07893732" w14:textId="36B96CB2" w:rsidR="00FE3394" w:rsidRPr="00F91BBA" w:rsidRDefault="00FE3394" w:rsidP="00FE33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1</w:t>
            </w:r>
          </w:p>
        </w:tc>
        <w:tc>
          <w:tcPr>
            <w:tcW w:w="836" w:type="dxa"/>
          </w:tcPr>
          <w:p w14:paraId="6691B6E9" w14:textId="4658848B" w:rsidR="00FE3394" w:rsidRPr="00F91BBA" w:rsidRDefault="00FE3394" w:rsidP="00FE33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</w:p>
        </w:tc>
      </w:tr>
      <w:tr w:rsidR="00814798" w14:paraId="0B27B451" w14:textId="77777777" w:rsidTr="00CA4BA9">
        <w:tc>
          <w:tcPr>
            <w:tcW w:w="679" w:type="dxa"/>
          </w:tcPr>
          <w:p w14:paraId="7720A740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  <w:p w14:paraId="4D505987" w14:textId="7B0482F3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</w:tcPr>
          <w:p w14:paraId="2AAF9B8B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2DEEDA45" w14:textId="0206E99A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F385A70" w14:textId="1A49517B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proofErr w:type="spellStart"/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="00A73703" w:rsidRPr="00CF4DC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spellEnd"/>
          </w:p>
        </w:tc>
        <w:tc>
          <w:tcPr>
            <w:tcW w:w="794" w:type="dxa"/>
          </w:tcPr>
          <w:p w14:paraId="6FF25E90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022BF63" w14:textId="1483C1DA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10150339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11295569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79BE5D5B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17105F73" w14:textId="2B87BF71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КР РРЯ</w:t>
            </w:r>
          </w:p>
        </w:tc>
        <w:tc>
          <w:tcPr>
            <w:tcW w:w="756" w:type="dxa"/>
          </w:tcPr>
          <w:p w14:paraId="6A2A8E20" w14:textId="71ACFD71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7D9B492C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49531E3C" w14:textId="3FF3AB7E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14BBCA60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2988AF2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</w:p>
          <w:p w14:paraId="034F91E8" w14:textId="35D9C9BE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  <w:proofErr w:type="spellEnd"/>
          </w:p>
        </w:tc>
        <w:tc>
          <w:tcPr>
            <w:tcW w:w="989" w:type="dxa"/>
          </w:tcPr>
          <w:p w14:paraId="0E5EA9B2" w14:textId="77777777" w:rsidR="00CA4BA9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</w:p>
          <w:p w14:paraId="1E9D1A45" w14:textId="39B275D1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601" w:type="dxa"/>
          </w:tcPr>
          <w:p w14:paraId="0C058A43" w14:textId="7EF20FA5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4B95D181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00B06BE4" w14:textId="191910FA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798" w14:paraId="07237317" w14:textId="77777777" w:rsidTr="00CA4BA9">
        <w:tc>
          <w:tcPr>
            <w:tcW w:w="679" w:type="dxa"/>
          </w:tcPr>
          <w:p w14:paraId="06D6CE7B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  <w:p w14:paraId="673FE1FE" w14:textId="3ABD2F92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</w:tcPr>
          <w:p w14:paraId="159A0549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50C984E1" w14:textId="5A1FE839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DFB90E4" w14:textId="4A4CECBA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proofErr w:type="spellStart"/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="00A73703" w:rsidRPr="00CF4DC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spellEnd"/>
          </w:p>
        </w:tc>
        <w:tc>
          <w:tcPr>
            <w:tcW w:w="794" w:type="dxa"/>
          </w:tcPr>
          <w:p w14:paraId="16F25CE9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AE32791" w14:textId="2D24903E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2771C61C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52C9F152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283BA5C4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135314EA" w14:textId="5FE30E03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КР РРЯ</w:t>
            </w:r>
          </w:p>
        </w:tc>
        <w:tc>
          <w:tcPr>
            <w:tcW w:w="756" w:type="dxa"/>
          </w:tcPr>
          <w:p w14:paraId="75561E23" w14:textId="1942A79A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03CF0959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38A64CB6" w14:textId="4FC1D54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5ED9B07E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97BACBA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</w:p>
          <w:p w14:paraId="6054AB76" w14:textId="389E0EF9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  <w:proofErr w:type="spellEnd"/>
          </w:p>
        </w:tc>
        <w:tc>
          <w:tcPr>
            <w:tcW w:w="989" w:type="dxa"/>
          </w:tcPr>
          <w:p w14:paraId="2B42B7F8" w14:textId="4192410A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14:paraId="3998605D" w14:textId="274F3610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25B59D43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70BFBF86" w14:textId="1DB08DF5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798" w14:paraId="5278247D" w14:textId="77777777" w:rsidTr="00CA4BA9">
        <w:tc>
          <w:tcPr>
            <w:tcW w:w="679" w:type="dxa"/>
          </w:tcPr>
          <w:p w14:paraId="3C8D9EA9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5к</w:t>
            </w:r>
          </w:p>
          <w:p w14:paraId="1CB60174" w14:textId="79BC015F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</w:tcPr>
          <w:p w14:paraId="64E2390C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55B3677C" w14:textId="3C693EB8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E95EFFD" w14:textId="392FEC9E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proofErr w:type="spellStart"/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="00A73703" w:rsidRPr="00CF4DC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spellEnd"/>
          </w:p>
        </w:tc>
        <w:tc>
          <w:tcPr>
            <w:tcW w:w="794" w:type="dxa"/>
          </w:tcPr>
          <w:p w14:paraId="3924A4FC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DDA3CD9" w14:textId="30F0887D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485D40DA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3C8DB3E0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233A798F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15562CFB" w14:textId="249D6B3F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КР РРЯ</w:t>
            </w:r>
          </w:p>
        </w:tc>
        <w:tc>
          <w:tcPr>
            <w:tcW w:w="756" w:type="dxa"/>
          </w:tcPr>
          <w:p w14:paraId="26085E58" w14:textId="1BF8C028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2A18228C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7AF220C2" w14:textId="084AE614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35DFB2C1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2B1312A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</w:p>
          <w:p w14:paraId="61D96EC0" w14:textId="02B7CF69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  <w:proofErr w:type="spellEnd"/>
          </w:p>
        </w:tc>
        <w:tc>
          <w:tcPr>
            <w:tcW w:w="989" w:type="dxa"/>
          </w:tcPr>
          <w:p w14:paraId="480317BC" w14:textId="77777777" w:rsidR="00CA4BA9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</w:p>
          <w:p w14:paraId="6D7AB761" w14:textId="22704490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601" w:type="dxa"/>
          </w:tcPr>
          <w:p w14:paraId="17D9F934" w14:textId="24D9C6E0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203A0833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01812514" w14:textId="6EBE776F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798" w14:paraId="10FC02A3" w14:textId="77777777" w:rsidTr="00CA4BA9">
        <w:tc>
          <w:tcPr>
            <w:tcW w:w="679" w:type="dxa"/>
          </w:tcPr>
          <w:p w14:paraId="1C318537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  <w:p w14:paraId="2D32D441" w14:textId="200C8AB2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</w:tcPr>
          <w:p w14:paraId="0991DDAC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3BF1B553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2C60094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4110F5EC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2B73580" w14:textId="16B0E19A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098C5661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67DA89C6" w14:textId="5F17E4DA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45E45628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63CA2594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5D1091EE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5FBB3844" w14:textId="2A5D79D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2C6A7C9E" w14:textId="2FD311DA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КР РЯ</w:t>
            </w:r>
          </w:p>
        </w:tc>
        <w:tc>
          <w:tcPr>
            <w:tcW w:w="882" w:type="dxa"/>
          </w:tcPr>
          <w:p w14:paraId="1349A611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</w:p>
          <w:p w14:paraId="0C3B932B" w14:textId="0B74881C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  <w:proofErr w:type="spellEnd"/>
          </w:p>
        </w:tc>
        <w:tc>
          <w:tcPr>
            <w:tcW w:w="993" w:type="dxa"/>
          </w:tcPr>
          <w:p w14:paraId="64897CF6" w14:textId="2C97EE30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098BC6E2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14:paraId="52597397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4CB43721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0A73A134" w14:textId="2BF8F9BF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798" w14:paraId="1D498330" w14:textId="77777777" w:rsidTr="00CA4BA9">
        <w:tc>
          <w:tcPr>
            <w:tcW w:w="679" w:type="dxa"/>
          </w:tcPr>
          <w:p w14:paraId="7BEB44A7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</w:p>
          <w:p w14:paraId="62C96EAD" w14:textId="32D04B73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</w:tcPr>
          <w:p w14:paraId="2AF1AA95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1429D380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3A37FE9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526EE024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2999E66" w14:textId="1ACBA1A5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5A5E4FF2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6F2DED27" w14:textId="2D1E8F60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4FEFD3C6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3E9C2E45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08A7D0A8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28FC6A5D" w14:textId="2BE5E212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76894780" w14:textId="4B335999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КР РЯ</w:t>
            </w:r>
          </w:p>
        </w:tc>
        <w:tc>
          <w:tcPr>
            <w:tcW w:w="882" w:type="dxa"/>
          </w:tcPr>
          <w:p w14:paraId="0B88F1EA" w14:textId="1EACABE2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4ABAB1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</w:p>
          <w:p w14:paraId="1FB54D97" w14:textId="0AE8FDFB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  <w:proofErr w:type="spellEnd"/>
          </w:p>
        </w:tc>
        <w:tc>
          <w:tcPr>
            <w:tcW w:w="989" w:type="dxa"/>
          </w:tcPr>
          <w:p w14:paraId="096E5A73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14:paraId="699090EB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6A14687A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7F3B3412" w14:textId="729DCDEB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798" w14:paraId="6CFB3822" w14:textId="77777777" w:rsidTr="00CA4BA9">
        <w:tc>
          <w:tcPr>
            <w:tcW w:w="679" w:type="dxa"/>
          </w:tcPr>
          <w:p w14:paraId="565E884B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6в</w:t>
            </w:r>
          </w:p>
          <w:p w14:paraId="70EAF782" w14:textId="0BB5BE9F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</w:tcPr>
          <w:p w14:paraId="0126195C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2DA79DE3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260E18A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9B92278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E6C21AF" w14:textId="11050279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55550EBA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3B22D721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42A3D37F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21F5860E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63249589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0D89896E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706A0093" w14:textId="0C0116E1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КР РЯ</w:t>
            </w:r>
          </w:p>
        </w:tc>
        <w:tc>
          <w:tcPr>
            <w:tcW w:w="882" w:type="dxa"/>
          </w:tcPr>
          <w:p w14:paraId="3EB448DC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</w:p>
          <w:p w14:paraId="2DA4E969" w14:textId="255BE3E2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  <w:proofErr w:type="spellEnd"/>
          </w:p>
        </w:tc>
        <w:tc>
          <w:tcPr>
            <w:tcW w:w="993" w:type="dxa"/>
          </w:tcPr>
          <w:p w14:paraId="2A9B2B1A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1DD142A3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14:paraId="7FF637E9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23CBD78A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5E188034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798" w14:paraId="200C73A1" w14:textId="77777777" w:rsidTr="00CA4BA9">
        <w:tc>
          <w:tcPr>
            <w:tcW w:w="679" w:type="dxa"/>
          </w:tcPr>
          <w:p w14:paraId="17B32DFD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  <w:p w14:paraId="69C9B5D8" w14:textId="039F775F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</w:tcPr>
          <w:p w14:paraId="76BC7D21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38194E9A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DE94E46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3A6CB596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77F1361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611772E9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5BA04C74" w14:textId="1D82A861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5B703A73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Дикт</w:t>
            </w:r>
            <w:proofErr w:type="spellEnd"/>
          </w:p>
          <w:p w14:paraId="2FA1E8FD" w14:textId="5B5E64B2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917" w:type="dxa"/>
          </w:tcPr>
          <w:p w14:paraId="71740C7F" w14:textId="1F0DC72A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r w:rsidRPr="00CF4DC1">
              <w:rPr>
                <w:rFonts w:ascii="Times New Roman" w:hAnsi="Times New Roman" w:cs="Times New Roman"/>
              </w:rPr>
              <w:t>Физик</w:t>
            </w:r>
            <w:r w:rsidR="00A73703" w:rsidRPr="00CF4DC1">
              <w:rPr>
                <w:rFonts w:ascii="Times New Roman" w:hAnsi="Times New Roman" w:cs="Times New Roman"/>
              </w:rPr>
              <w:t>а</w:t>
            </w: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</w:tcPr>
          <w:p w14:paraId="0C105522" w14:textId="6D08E49B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699EA987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06DA9862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2D65C49E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</w:p>
          <w:p w14:paraId="0B149024" w14:textId="3434B7F1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  <w:proofErr w:type="spellEnd"/>
          </w:p>
        </w:tc>
        <w:tc>
          <w:tcPr>
            <w:tcW w:w="993" w:type="dxa"/>
          </w:tcPr>
          <w:p w14:paraId="2EEA72D2" w14:textId="51B26403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r w:rsidRPr="00CF4DC1">
              <w:rPr>
                <w:rFonts w:ascii="Times New Roman" w:hAnsi="Times New Roman" w:cs="Times New Roman"/>
              </w:rPr>
              <w:t>Алг</w:t>
            </w:r>
            <w:r w:rsidR="00A73703" w:rsidRPr="00CF4DC1">
              <w:rPr>
                <w:rFonts w:ascii="Times New Roman" w:hAnsi="Times New Roman" w:cs="Times New Roman"/>
              </w:rPr>
              <w:t>ебра</w:t>
            </w:r>
          </w:p>
        </w:tc>
        <w:tc>
          <w:tcPr>
            <w:tcW w:w="989" w:type="dxa"/>
          </w:tcPr>
          <w:p w14:paraId="7343AF8A" w14:textId="656E4D79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Дикт</w:t>
            </w:r>
            <w:proofErr w:type="spellEnd"/>
            <w:r w:rsidRPr="00CF4DC1">
              <w:rPr>
                <w:rFonts w:ascii="Times New Roman" w:hAnsi="Times New Roman" w:cs="Times New Roman"/>
                <w:sz w:val="24"/>
                <w:szCs w:val="24"/>
              </w:rPr>
              <w:t xml:space="preserve"> РЯ</w:t>
            </w:r>
          </w:p>
        </w:tc>
        <w:tc>
          <w:tcPr>
            <w:tcW w:w="601" w:type="dxa"/>
          </w:tcPr>
          <w:p w14:paraId="06B22564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7B51224D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0C7282B1" w14:textId="77258DC4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798" w14:paraId="7DE4D948" w14:textId="77777777" w:rsidTr="00CA4BA9">
        <w:tc>
          <w:tcPr>
            <w:tcW w:w="679" w:type="dxa"/>
          </w:tcPr>
          <w:p w14:paraId="7701A224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  <w:p w14:paraId="7FC63E5B" w14:textId="4FF7F869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</w:tcPr>
          <w:p w14:paraId="2EFDDB7D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5BDA1A0F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9268E82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373601FF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DF75546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048F3CC5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061AF8FC" w14:textId="71D44DA1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32380601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Дикт</w:t>
            </w:r>
            <w:proofErr w:type="spellEnd"/>
          </w:p>
          <w:p w14:paraId="53CE7D7D" w14:textId="2A4B249D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917" w:type="dxa"/>
          </w:tcPr>
          <w:p w14:paraId="33B1091D" w14:textId="6E9E59D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r w:rsidRPr="00CF4DC1">
              <w:rPr>
                <w:rFonts w:ascii="Times New Roman" w:hAnsi="Times New Roman" w:cs="Times New Roman"/>
              </w:rPr>
              <w:t>Физик</w:t>
            </w:r>
            <w:r w:rsidR="00A73703" w:rsidRPr="00CF4DC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56" w:type="dxa"/>
          </w:tcPr>
          <w:p w14:paraId="29B77C2C" w14:textId="1AC8B61C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7F236744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0C3DA041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65816A85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</w:p>
          <w:p w14:paraId="33399D87" w14:textId="30E06595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  <w:proofErr w:type="spellEnd"/>
          </w:p>
        </w:tc>
        <w:tc>
          <w:tcPr>
            <w:tcW w:w="993" w:type="dxa"/>
          </w:tcPr>
          <w:p w14:paraId="5DEC73BA" w14:textId="77777777" w:rsidR="00A73703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</w:p>
          <w:p w14:paraId="445D1B8F" w14:textId="3111C55F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4DC1">
              <w:rPr>
                <w:rFonts w:ascii="Times New Roman" w:hAnsi="Times New Roman" w:cs="Times New Roman"/>
              </w:rPr>
              <w:t>Алг</w:t>
            </w:r>
            <w:r w:rsidR="00A73703" w:rsidRPr="00CF4DC1">
              <w:rPr>
                <w:rFonts w:ascii="Times New Roman" w:hAnsi="Times New Roman" w:cs="Times New Roman"/>
              </w:rPr>
              <w:t>ебра</w:t>
            </w:r>
          </w:p>
        </w:tc>
        <w:tc>
          <w:tcPr>
            <w:tcW w:w="989" w:type="dxa"/>
          </w:tcPr>
          <w:p w14:paraId="42F71CC8" w14:textId="4471A8A9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Дикт</w:t>
            </w:r>
            <w:proofErr w:type="spellEnd"/>
            <w:r w:rsidRPr="00CF4DC1">
              <w:rPr>
                <w:rFonts w:ascii="Times New Roman" w:hAnsi="Times New Roman" w:cs="Times New Roman"/>
                <w:sz w:val="24"/>
                <w:szCs w:val="24"/>
              </w:rPr>
              <w:t xml:space="preserve"> РЯ</w:t>
            </w:r>
          </w:p>
        </w:tc>
        <w:tc>
          <w:tcPr>
            <w:tcW w:w="601" w:type="dxa"/>
          </w:tcPr>
          <w:p w14:paraId="1D180AB6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3E5FAABB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1CDDA3E2" w14:textId="338C78AA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798" w14:paraId="07EA28C7" w14:textId="77777777" w:rsidTr="00CA4BA9">
        <w:tc>
          <w:tcPr>
            <w:tcW w:w="679" w:type="dxa"/>
          </w:tcPr>
          <w:p w14:paraId="2F27D903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  <w:p w14:paraId="6A09B379" w14:textId="14B642A8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</w:tcPr>
          <w:p w14:paraId="03637645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19BCF655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142D660" w14:textId="036A5626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proofErr w:type="spellStart"/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</w:p>
        </w:tc>
        <w:tc>
          <w:tcPr>
            <w:tcW w:w="794" w:type="dxa"/>
          </w:tcPr>
          <w:p w14:paraId="7C26DCE4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9F5039F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4798EC9D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50BA14A2" w14:textId="25B48A5D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0DB65D47" w14:textId="6796F7FD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282518C7" w14:textId="03037309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323455AC" w14:textId="10DC1ED1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3E7EE843" w14:textId="77777777" w:rsidR="00613CA0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</w:p>
          <w:p w14:paraId="1CC776FC" w14:textId="1957CF96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4DC1">
              <w:rPr>
                <w:rFonts w:ascii="Times New Roman" w:hAnsi="Times New Roman" w:cs="Times New Roman"/>
              </w:rPr>
              <w:t>Л</w:t>
            </w:r>
            <w:r w:rsidR="00CA4BA9" w:rsidRPr="00CF4DC1">
              <w:rPr>
                <w:rFonts w:ascii="Times New Roman" w:hAnsi="Times New Roman" w:cs="Times New Roman"/>
              </w:rPr>
              <w:t>ит</w:t>
            </w:r>
            <w:r w:rsidRPr="00CF4DC1">
              <w:rPr>
                <w:rFonts w:ascii="Times New Roman" w:hAnsi="Times New Roman" w:cs="Times New Roman"/>
              </w:rPr>
              <w:t xml:space="preserve"> РК</w:t>
            </w:r>
          </w:p>
        </w:tc>
        <w:tc>
          <w:tcPr>
            <w:tcW w:w="795" w:type="dxa"/>
          </w:tcPr>
          <w:p w14:paraId="2B2C70AC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62EB4921" w14:textId="1422A9E3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7615E3D" w14:textId="0918B69F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6D692F89" w14:textId="2D94D054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КР Хим</w:t>
            </w:r>
            <w:r w:rsidR="00CA4BA9" w:rsidRPr="00CF4DC1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601" w:type="dxa"/>
          </w:tcPr>
          <w:p w14:paraId="775191D4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0F5463FC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20AF80BA" w14:textId="6B67ACF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798" w14:paraId="4B047B66" w14:textId="77777777" w:rsidTr="00CA4BA9">
        <w:tc>
          <w:tcPr>
            <w:tcW w:w="679" w:type="dxa"/>
          </w:tcPr>
          <w:p w14:paraId="3BEED122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  <w:p w14:paraId="076B0D84" w14:textId="26BD017D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</w:tcPr>
          <w:p w14:paraId="41A33994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2DE4C992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D15A19C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1E5A0A9" w14:textId="32800A72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КР РРЯ</w:t>
            </w:r>
          </w:p>
        </w:tc>
        <w:tc>
          <w:tcPr>
            <w:tcW w:w="810" w:type="dxa"/>
          </w:tcPr>
          <w:p w14:paraId="615135B4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03863115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4E15B251" w14:textId="43116FA4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3166B667" w14:textId="49481BAD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proofErr w:type="spellStart"/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</w:p>
        </w:tc>
        <w:tc>
          <w:tcPr>
            <w:tcW w:w="917" w:type="dxa"/>
          </w:tcPr>
          <w:p w14:paraId="4C705340" w14:textId="3660CE4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0C36A32F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5D1D1CCB" w14:textId="77777777" w:rsidR="00613CA0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</w:p>
          <w:p w14:paraId="271EE8E4" w14:textId="5730DDE6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4DC1">
              <w:rPr>
                <w:rFonts w:ascii="Times New Roman" w:hAnsi="Times New Roman" w:cs="Times New Roman"/>
              </w:rPr>
              <w:t>Л</w:t>
            </w:r>
            <w:r w:rsidR="00CA4BA9" w:rsidRPr="00CF4DC1">
              <w:rPr>
                <w:rFonts w:ascii="Times New Roman" w:hAnsi="Times New Roman" w:cs="Times New Roman"/>
              </w:rPr>
              <w:t>ит</w:t>
            </w:r>
            <w:r w:rsidRPr="00CF4DC1">
              <w:rPr>
                <w:rFonts w:ascii="Times New Roman" w:hAnsi="Times New Roman" w:cs="Times New Roman"/>
              </w:rPr>
              <w:t xml:space="preserve"> РК</w:t>
            </w:r>
          </w:p>
        </w:tc>
        <w:tc>
          <w:tcPr>
            <w:tcW w:w="795" w:type="dxa"/>
          </w:tcPr>
          <w:p w14:paraId="67D929C0" w14:textId="0D2E44C8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11238A10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B743D17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55585473" w14:textId="0DF59C0D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КР Хим</w:t>
            </w:r>
            <w:r w:rsidR="00CA4BA9" w:rsidRPr="00CF4DC1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601" w:type="dxa"/>
          </w:tcPr>
          <w:p w14:paraId="38ACA95A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52E9B8E9" w14:textId="1A2CE961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7A5286A6" w14:textId="66E03020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798" w14:paraId="3940DDF5" w14:textId="77777777" w:rsidTr="00CA4BA9">
        <w:tc>
          <w:tcPr>
            <w:tcW w:w="679" w:type="dxa"/>
          </w:tcPr>
          <w:p w14:paraId="65772D73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14:paraId="6F784616" w14:textId="53D9CC15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</w:tcPr>
          <w:p w14:paraId="0775A45C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472F00A3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138554A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92CDD30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73783B5" w14:textId="3144A130" w:rsidR="00814798" w:rsidRPr="00CF4DC1" w:rsidRDefault="00C60E74" w:rsidP="00C60E74">
            <w:pPr>
              <w:spacing w:line="276" w:lineRule="auto"/>
              <w:ind w:right="-192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14798" w:rsidRPr="00CF4DC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14:paraId="692E4417" w14:textId="74F85F76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</w:p>
        </w:tc>
        <w:tc>
          <w:tcPr>
            <w:tcW w:w="795" w:type="dxa"/>
          </w:tcPr>
          <w:p w14:paraId="2EF71567" w14:textId="60BFC0EF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57FCCB3C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180DAD31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5FB9F5F5" w14:textId="17D5070B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7C1DAAF1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1933D1D2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740518E9" w14:textId="0EF4CF42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0299A89F" w14:textId="77B9BD7B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BE6868B" w14:textId="3AD64181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35C477D6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14:paraId="4D362874" w14:textId="15650AF5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31BAD092" w14:textId="77777777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69C803A6" w14:textId="2B701F83" w:rsidR="00814798" w:rsidRPr="00CF4DC1" w:rsidRDefault="00814798" w:rsidP="008147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C86BD7" w14:textId="77777777" w:rsidR="00613CA0" w:rsidRDefault="00613CA0" w:rsidP="00EC48F4">
      <w:pPr>
        <w:tabs>
          <w:tab w:val="left" w:pos="9225"/>
        </w:tabs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5E8EFC" w14:textId="40E6794E" w:rsidR="00201FA8" w:rsidRPr="00201FA8" w:rsidRDefault="00FE3394" w:rsidP="00EC48F4">
      <w:pPr>
        <w:tabs>
          <w:tab w:val="left" w:pos="9225"/>
        </w:tabs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  <w:r w:rsidR="00201FA8" w:rsidRPr="00201FA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E054A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a3"/>
        <w:tblW w:w="15746" w:type="dxa"/>
        <w:tblLayout w:type="fixed"/>
        <w:tblLook w:val="04A0" w:firstRow="1" w:lastRow="0" w:firstColumn="1" w:lastColumn="0" w:noHBand="0" w:noVBand="1"/>
      </w:tblPr>
      <w:tblGrid>
        <w:gridCol w:w="520"/>
        <w:gridCol w:w="756"/>
        <w:gridCol w:w="756"/>
        <w:gridCol w:w="882"/>
        <w:gridCol w:w="882"/>
        <w:gridCol w:w="756"/>
        <w:gridCol w:w="756"/>
        <w:gridCol w:w="839"/>
        <w:gridCol w:w="900"/>
        <w:gridCol w:w="756"/>
        <w:gridCol w:w="839"/>
        <w:gridCol w:w="777"/>
        <w:gridCol w:w="882"/>
        <w:gridCol w:w="777"/>
        <w:gridCol w:w="756"/>
        <w:gridCol w:w="756"/>
        <w:gridCol w:w="756"/>
        <w:gridCol w:w="882"/>
        <w:gridCol w:w="756"/>
        <w:gridCol w:w="762"/>
      </w:tblGrid>
      <w:tr w:rsidR="00CC6912" w14:paraId="52DEC8E0" w14:textId="77777777" w:rsidTr="00430138">
        <w:tc>
          <w:tcPr>
            <w:tcW w:w="520" w:type="dxa"/>
          </w:tcPr>
          <w:p w14:paraId="6F37E369" w14:textId="77777777" w:rsidR="00CC6912" w:rsidRDefault="00CC6912" w:rsidP="00CC69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14:paraId="4005A646" w14:textId="6698C83A" w:rsidR="00CC6912" w:rsidRPr="00F91BBA" w:rsidRDefault="00CC6912" w:rsidP="00CC69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2</w:t>
            </w:r>
          </w:p>
        </w:tc>
        <w:tc>
          <w:tcPr>
            <w:tcW w:w="756" w:type="dxa"/>
          </w:tcPr>
          <w:p w14:paraId="33C8A2B9" w14:textId="0E463C34" w:rsidR="00CC6912" w:rsidRPr="00F91BBA" w:rsidRDefault="00CC6912" w:rsidP="00CC69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2</w:t>
            </w:r>
          </w:p>
        </w:tc>
        <w:tc>
          <w:tcPr>
            <w:tcW w:w="882" w:type="dxa"/>
          </w:tcPr>
          <w:p w14:paraId="33175E23" w14:textId="37805648" w:rsidR="00CC6912" w:rsidRPr="00F91BBA" w:rsidRDefault="00CC6912" w:rsidP="00CC69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2</w:t>
            </w:r>
          </w:p>
        </w:tc>
        <w:tc>
          <w:tcPr>
            <w:tcW w:w="882" w:type="dxa"/>
          </w:tcPr>
          <w:p w14:paraId="228330C5" w14:textId="517AD542" w:rsidR="00CC6912" w:rsidRPr="00F91BBA" w:rsidRDefault="00CC6912" w:rsidP="00CC69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2</w:t>
            </w:r>
          </w:p>
        </w:tc>
        <w:tc>
          <w:tcPr>
            <w:tcW w:w="756" w:type="dxa"/>
          </w:tcPr>
          <w:p w14:paraId="1DF2B70E" w14:textId="70541B4B" w:rsidR="00CC6912" w:rsidRPr="00F91BBA" w:rsidRDefault="00CC6912" w:rsidP="00CC69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2</w:t>
            </w:r>
          </w:p>
        </w:tc>
        <w:tc>
          <w:tcPr>
            <w:tcW w:w="756" w:type="dxa"/>
          </w:tcPr>
          <w:p w14:paraId="0365647D" w14:textId="65A7EFAD" w:rsidR="00CC6912" w:rsidRPr="00F91BBA" w:rsidRDefault="00CC6912" w:rsidP="00CC69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</w:t>
            </w:r>
          </w:p>
        </w:tc>
        <w:tc>
          <w:tcPr>
            <w:tcW w:w="839" w:type="dxa"/>
          </w:tcPr>
          <w:p w14:paraId="63CCBF10" w14:textId="76A29B2F" w:rsidR="00CC6912" w:rsidRPr="00F91BBA" w:rsidRDefault="00CC6912" w:rsidP="00CC69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2</w:t>
            </w:r>
          </w:p>
        </w:tc>
        <w:tc>
          <w:tcPr>
            <w:tcW w:w="900" w:type="dxa"/>
          </w:tcPr>
          <w:p w14:paraId="40CAB6BC" w14:textId="57284406" w:rsidR="00CC6912" w:rsidRPr="00F91BBA" w:rsidRDefault="00CC6912" w:rsidP="00CC69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756" w:type="dxa"/>
          </w:tcPr>
          <w:p w14:paraId="3BD10FAE" w14:textId="3EC66E06" w:rsidR="00CC6912" w:rsidRPr="00F91BBA" w:rsidRDefault="00CC6912" w:rsidP="00CC69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839" w:type="dxa"/>
          </w:tcPr>
          <w:p w14:paraId="5E5367B1" w14:textId="5D77BFD5" w:rsidR="00CC6912" w:rsidRPr="00F91BBA" w:rsidRDefault="00CC6912" w:rsidP="00CC69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2</w:t>
            </w:r>
          </w:p>
        </w:tc>
        <w:tc>
          <w:tcPr>
            <w:tcW w:w="777" w:type="dxa"/>
          </w:tcPr>
          <w:p w14:paraId="40BDD734" w14:textId="56073E8C" w:rsidR="00CC6912" w:rsidRPr="00F91BBA" w:rsidRDefault="00CC6912" w:rsidP="00CC69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2</w:t>
            </w:r>
          </w:p>
        </w:tc>
        <w:tc>
          <w:tcPr>
            <w:tcW w:w="882" w:type="dxa"/>
          </w:tcPr>
          <w:p w14:paraId="4DF5C0EE" w14:textId="6EF75779" w:rsidR="00CC6912" w:rsidRPr="00F91BBA" w:rsidRDefault="00CC6912" w:rsidP="00CC69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2</w:t>
            </w:r>
          </w:p>
        </w:tc>
        <w:tc>
          <w:tcPr>
            <w:tcW w:w="777" w:type="dxa"/>
          </w:tcPr>
          <w:p w14:paraId="67F73889" w14:textId="21E3BC43" w:rsidR="00CC6912" w:rsidRPr="00F91BBA" w:rsidRDefault="00CC6912" w:rsidP="00CC69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756" w:type="dxa"/>
          </w:tcPr>
          <w:p w14:paraId="1240C3F4" w14:textId="38BA2132" w:rsidR="00CC6912" w:rsidRPr="00F91BBA" w:rsidRDefault="00CC6912" w:rsidP="00CC69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</w:t>
            </w:r>
          </w:p>
        </w:tc>
        <w:tc>
          <w:tcPr>
            <w:tcW w:w="756" w:type="dxa"/>
          </w:tcPr>
          <w:p w14:paraId="59AA157F" w14:textId="5798403F" w:rsidR="00CC6912" w:rsidRPr="00F91BBA" w:rsidRDefault="00CC6912" w:rsidP="00CC69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2</w:t>
            </w:r>
          </w:p>
        </w:tc>
        <w:tc>
          <w:tcPr>
            <w:tcW w:w="756" w:type="dxa"/>
          </w:tcPr>
          <w:p w14:paraId="6D078944" w14:textId="06E59CDD" w:rsidR="00CC6912" w:rsidRPr="00F91BBA" w:rsidRDefault="00CC6912" w:rsidP="00CC69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2</w:t>
            </w:r>
          </w:p>
        </w:tc>
        <w:tc>
          <w:tcPr>
            <w:tcW w:w="882" w:type="dxa"/>
          </w:tcPr>
          <w:p w14:paraId="5529F7A1" w14:textId="31BF73F2" w:rsidR="00CC6912" w:rsidRPr="00F91BBA" w:rsidRDefault="00CC6912" w:rsidP="00CC69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</w:t>
            </w:r>
          </w:p>
        </w:tc>
        <w:tc>
          <w:tcPr>
            <w:tcW w:w="756" w:type="dxa"/>
          </w:tcPr>
          <w:p w14:paraId="460DB421" w14:textId="18CFE475" w:rsidR="00CC6912" w:rsidRPr="00F91BBA" w:rsidRDefault="00CC6912" w:rsidP="00CC69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2</w:t>
            </w:r>
          </w:p>
        </w:tc>
        <w:tc>
          <w:tcPr>
            <w:tcW w:w="762" w:type="dxa"/>
          </w:tcPr>
          <w:p w14:paraId="7E991C47" w14:textId="5E867143" w:rsidR="00CC6912" w:rsidRPr="00F91BBA" w:rsidRDefault="00CC6912" w:rsidP="00CC69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2</w:t>
            </w:r>
          </w:p>
        </w:tc>
      </w:tr>
      <w:tr w:rsidR="00CC6912" w14:paraId="1B726D22" w14:textId="77777777" w:rsidTr="00430138">
        <w:tc>
          <w:tcPr>
            <w:tcW w:w="520" w:type="dxa"/>
          </w:tcPr>
          <w:p w14:paraId="07122F00" w14:textId="77777777" w:rsidR="00CC6912" w:rsidRPr="00CF4DC1" w:rsidRDefault="00CC6912" w:rsidP="00CC69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  <w:p w14:paraId="47CD2798" w14:textId="22A3F59C" w:rsidR="00CC6912" w:rsidRPr="00CF4DC1" w:rsidRDefault="00CC6912" w:rsidP="00CC69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14:paraId="3EFB7F28" w14:textId="77777777" w:rsidR="00CC6912" w:rsidRPr="00CF4DC1" w:rsidRDefault="00CC6912" w:rsidP="00CC69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5149FCCB" w14:textId="77777777" w:rsidR="00CC6912" w:rsidRPr="00CF4DC1" w:rsidRDefault="00CC6912" w:rsidP="00CC69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1E73DABB" w14:textId="77777777" w:rsidR="00CC6912" w:rsidRPr="00CF4DC1" w:rsidRDefault="00CC6912" w:rsidP="00CC69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5D9AE963" w14:textId="29F9DDE5" w:rsidR="00CC6912" w:rsidRPr="00CF4DC1" w:rsidRDefault="00CC6912" w:rsidP="00CC69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1AF85050" w14:textId="7D3739A8" w:rsidR="00CC6912" w:rsidRPr="00CF4DC1" w:rsidRDefault="00CC6912" w:rsidP="00CC69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432DBC44" w14:textId="77777777" w:rsidR="00CC6912" w:rsidRPr="00CF4DC1" w:rsidRDefault="00CC6912" w:rsidP="00CC69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4C9C672D" w14:textId="77777777" w:rsidR="00CC6912" w:rsidRPr="00CF4DC1" w:rsidRDefault="00CC6912" w:rsidP="00CC69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72F0776" w14:textId="77777777" w:rsidR="00CC6912" w:rsidRPr="00CF4DC1" w:rsidRDefault="00CC6912" w:rsidP="00CC69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523DF2BD" w14:textId="426D2407" w:rsidR="00CC6912" w:rsidRPr="00CF4DC1" w:rsidRDefault="00110E7E" w:rsidP="00CC69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proofErr w:type="spellStart"/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r w:rsidR="00A73703" w:rsidRPr="00CF4D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839" w:type="dxa"/>
          </w:tcPr>
          <w:p w14:paraId="2D961155" w14:textId="77777777" w:rsidR="00CC6912" w:rsidRPr="00CF4DC1" w:rsidRDefault="00CC6912" w:rsidP="00CC69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7123A718" w14:textId="77777777" w:rsidR="00CC6912" w:rsidRPr="00CF4DC1" w:rsidRDefault="00CC6912" w:rsidP="00CC69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04321719" w14:textId="77777777" w:rsidR="00CC6912" w:rsidRPr="00CF4DC1" w:rsidRDefault="00110E7E" w:rsidP="00CC69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14:paraId="7FCE2CEA" w14:textId="4D7119FD" w:rsidR="00110E7E" w:rsidRPr="00CF4DC1" w:rsidRDefault="00110E7E" w:rsidP="00CC69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777" w:type="dxa"/>
          </w:tcPr>
          <w:p w14:paraId="239E0E1C" w14:textId="17655742" w:rsidR="00CC6912" w:rsidRPr="00CF4DC1" w:rsidRDefault="00110E7E" w:rsidP="00CC69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КР Мат</w:t>
            </w:r>
          </w:p>
        </w:tc>
        <w:tc>
          <w:tcPr>
            <w:tcW w:w="756" w:type="dxa"/>
          </w:tcPr>
          <w:p w14:paraId="019020D1" w14:textId="77777777" w:rsidR="00CC6912" w:rsidRPr="00CF4DC1" w:rsidRDefault="00CC6912" w:rsidP="00CC69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1147A0D6" w14:textId="77777777" w:rsidR="00CC6912" w:rsidRPr="00CF4DC1" w:rsidRDefault="00CC6912" w:rsidP="00CC69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03F1D9FC" w14:textId="77777777" w:rsidR="00CC6912" w:rsidRPr="00CF4DC1" w:rsidRDefault="00CC6912" w:rsidP="00CC69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704445EA" w14:textId="0BDA9E82" w:rsidR="00CC6912" w:rsidRPr="00CF4DC1" w:rsidRDefault="00CC6912" w:rsidP="00CC69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063B0E65" w14:textId="5B3C9DBA" w:rsidR="00CC6912" w:rsidRPr="00816378" w:rsidRDefault="00CC6912" w:rsidP="00CC6912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2" w:type="dxa"/>
          </w:tcPr>
          <w:p w14:paraId="7D4000FA" w14:textId="03B9587E" w:rsidR="00CC6912" w:rsidRPr="00816378" w:rsidRDefault="00CC6912" w:rsidP="00CC6912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15F3" w14:paraId="3EABCEB8" w14:textId="77777777" w:rsidTr="00430138">
        <w:tc>
          <w:tcPr>
            <w:tcW w:w="520" w:type="dxa"/>
          </w:tcPr>
          <w:p w14:paraId="5EE2E9FD" w14:textId="77777777" w:rsidR="00D615F3" w:rsidRPr="00CF4DC1" w:rsidRDefault="00D615F3" w:rsidP="00D615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  <w:p w14:paraId="0FD18400" w14:textId="5FA1D7DC" w:rsidR="00D615F3" w:rsidRPr="00CF4DC1" w:rsidRDefault="00D615F3" w:rsidP="00D615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14:paraId="553C26BD" w14:textId="77777777" w:rsidR="00D615F3" w:rsidRPr="00CF4DC1" w:rsidRDefault="00D615F3" w:rsidP="00D615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7FA6F267" w14:textId="22D5EA30" w:rsidR="00D615F3" w:rsidRPr="00CF4DC1" w:rsidRDefault="00814798" w:rsidP="00D615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КР РЯ</w:t>
            </w:r>
          </w:p>
        </w:tc>
        <w:tc>
          <w:tcPr>
            <w:tcW w:w="882" w:type="dxa"/>
          </w:tcPr>
          <w:p w14:paraId="42AE6024" w14:textId="77777777" w:rsidR="00D615F3" w:rsidRPr="00CF4DC1" w:rsidRDefault="00D615F3" w:rsidP="00D615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36AB0F55" w14:textId="13601D85" w:rsidR="00D615F3" w:rsidRPr="00CF4DC1" w:rsidRDefault="00D615F3" w:rsidP="00D615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5B7809F1" w14:textId="77777777" w:rsidR="00D615F3" w:rsidRPr="00CF4DC1" w:rsidRDefault="00D615F3" w:rsidP="00D615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27224921" w14:textId="77777777" w:rsidR="00D615F3" w:rsidRPr="00CF4DC1" w:rsidRDefault="00D615F3" w:rsidP="00D615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695C4403" w14:textId="77777777" w:rsidR="00D615F3" w:rsidRPr="00CF4DC1" w:rsidRDefault="00D615F3" w:rsidP="00D615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3AA1CCE" w14:textId="77777777" w:rsidR="00D615F3" w:rsidRPr="00CF4DC1" w:rsidRDefault="00D615F3" w:rsidP="00D615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001FCC07" w14:textId="3F172BFE" w:rsidR="00D615F3" w:rsidRPr="00CF4DC1" w:rsidRDefault="00D615F3" w:rsidP="00D615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="002E0908" w:rsidRPr="00CF4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908" w:rsidRPr="00CF4DC1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r w:rsidR="00A73703" w:rsidRPr="00CF4D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839" w:type="dxa"/>
          </w:tcPr>
          <w:p w14:paraId="5EE2DD11" w14:textId="77777777" w:rsidR="00D615F3" w:rsidRPr="00CF4DC1" w:rsidRDefault="00D615F3" w:rsidP="00D615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4047BBAE" w14:textId="77777777" w:rsidR="00D615F3" w:rsidRPr="00CF4DC1" w:rsidRDefault="00D615F3" w:rsidP="00D615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1AF7D6A8" w14:textId="2E4A64E7" w:rsidR="00D615F3" w:rsidRPr="00CF4DC1" w:rsidRDefault="00D615F3" w:rsidP="00D615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0F2B9B5" w14:textId="5A29DF15" w:rsidR="00D615F3" w:rsidRPr="00CF4DC1" w:rsidRDefault="002E0908" w:rsidP="00D615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КР Мат</w:t>
            </w:r>
          </w:p>
        </w:tc>
        <w:tc>
          <w:tcPr>
            <w:tcW w:w="756" w:type="dxa"/>
          </w:tcPr>
          <w:p w14:paraId="6ACB23F3" w14:textId="77777777" w:rsidR="00D615F3" w:rsidRPr="00CF4DC1" w:rsidRDefault="00D615F3" w:rsidP="00D615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36844EE0" w14:textId="77777777" w:rsidR="002E0908" w:rsidRPr="00CF4DC1" w:rsidRDefault="002E0908" w:rsidP="002E0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14:paraId="0E2F2142" w14:textId="0CD2B754" w:rsidR="00D615F3" w:rsidRPr="00CF4DC1" w:rsidRDefault="002E0908" w:rsidP="002E0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756" w:type="dxa"/>
          </w:tcPr>
          <w:p w14:paraId="411B9DBE" w14:textId="77777777" w:rsidR="00D615F3" w:rsidRPr="00CF4DC1" w:rsidRDefault="00D615F3" w:rsidP="00D615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5B7F67C6" w14:textId="5CFFA4E3" w:rsidR="00D615F3" w:rsidRPr="00CF4DC1" w:rsidRDefault="00D615F3" w:rsidP="00D615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41BD0A65" w14:textId="0ACFBDBA" w:rsidR="00D615F3" w:rsidRPr="00110E7E" w:rsidRDefault="00D615F3" w:rsidP="00D615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397AFF95" w14:textId="4FF7170D" w:rsidR="00D615F3" w:rsidRPr="00110E7E" w:rsidRDefault="00D615F3" w:rsidP="00D615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5F3" w14:paraId="30128684" w14:textId="77777777" w:rsidTr="00430138">
        <w:tc>
          <w:tcPr>
            <w:tcW w:w="520" w:type="dxa"/>
          </w:tcPr>
          <w:p w14:paraId="631C1B06" w14:textId="77777777" w:rsidR="00D615F3" w:rsidRPr="00CF4DC1" w:rsidRDefault="00D615F3" w:rsidP="00D615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5к</w:t>
            </w:r>
          </w:p>
          <w:p w14:paraId="60264FA5" w14:textId="42376B4C" w:rsidR="00D615F3" w:rsidRPr="00CF4DC1" w:rsidRDefault="00D615F3" w:rsidP="00D615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14:paraId="21AB21EA" w14:textId="77777777" w:rsidR="00D615F3" w:rsidRPr="00CF4DC1" w:rsidRDefault="00D615F3" w:rsidP="00D615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3D40CDFF" w14:textId="77777777" w:rsidR="00D615F3" w:rsidRPr="00CF4DC1" w:rsidRDefault="00D615F3" w:rsidP="00D615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7A2B8E1E" w14:textId="77777777" w:rsidR="00D615F3" w:rsidRPr="00CF4DC1" w:rsidRDefault="00D615F3" w:rsidP="00D615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73F816F9" w14:textId="26E296C3" w:rsidR="00D615F3" w:rsidRPr="00CF4DC1" w:rsidRDefault="00D615F3" w:rsidP="00D615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0F9634E3" w14:textId="77777777" w:rsidR="00D615F3" w:rsidRPr="00CF4DC1" w:rsidRDefault="00D615F3" w:rsidP="00D615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1077A7A2" w14:textId="77777777" w:rsidR="00D615F3" w:rsidRPr="00CF4DC1" w:rsidRDefault="00D615F3" w:rsidP="00D615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5966AA0C" w14:textId="77777777" w:rsidR="00D615F3" w:rsidRPr="00CF4DC1" w:rsidRDefault="00D615F3" w:rsidP="00D615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296710A" w14:textId="77777777" w:rsidR="00D615F3" w:rsidRPr="00CF4DC1" w:rsidRDefault="00D615F3" w:rsidP="00D615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707B6EF0" w14:textId="70B99B79" w:rsidR="00D615F3" w:rsidRPr="00CF4DC1" w:rsidRDefault="008867EC" w:rsidP="00D615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proofErr w:type="spellStart"/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r w:rsidR="00A73703" w:rsidRPr="00CF4D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839" w:type="dxa"/>
          </w:tcPr>
          <w:p w14:paraId="4A5BD304" w14:textId="77777777" w:rsidR="00D615F3" w:rsidRPr="00CF4DC1" w:rsidRDefault="00D615F3" w:rsidP="00D615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FBB1499" w14:textId="77777777" w:rsidR="00D615F3" w:rsidRPr="00CF4DC1" w:rsidRDefault="00D615F3" w:rsidP="00D615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5ACF3180" w14:textId="77777777" w:rsidR="008867EC" w:rsidRPr="00CF4DC1" w:rsidRDefault="008867EC" w:rsidP="00886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14:paraId="07120AC0" w14:textId="59AAD9FC" w:rsidR="00D615F3" w:rsidRPr="00CF4DC1" w:rsidRDefault="008867EC" w:rsidP="00886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777" w:type="dxa"/>
          </w:tcPr>
          <w:p w14:paraId="5A332112" w14:textId="445FCADF" w:rsidR="00D615F3" w:rsidRPr="00CF4DC1" w:rsidRDefault="008867EC" w:rsidP="00D615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КР Мат</w:t>
            </w:r>
          </w:p>
        </w:tc>
        <w:tc>
          <w:tcPr>
            <w:tcW w:w="756" w:type="dxa"/>
          </w:tcPr>
          <w:p w14:paraId="768887A7" w14:textId="77777777" w:rsidR="00D615F3" w:rsidRPr="00CF4DC1" w:rsidRDefault="00D615F3" w:rsidP="00D615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6EC902E2" w14:textId="77777777" w:rsidR="00D615F3" w:rsidRPr="00CF4DC1" w:rsidRDefault="00D615F3" w:rsidP="00D615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308083A0" w14:textId="77777777" w:rsidR="00D615F3" w:rsidRPr="00CF4DC1" w:rsidRDefault="00D615F3" w:rsidP="00D615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4D465DC7" w14:textId="56657321" w:rsidR="00D615F3" w:rsidRPr="00CF4DC1" w:rsidRDefault="00D615F3" w:rsidP="00D615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1F886E2A" w14:textId="6DF9BD9F" w:rsidR="00D615F3" w:rsidRPr="008867EC" w:rsidRDefault="00D615F3" w:rsidP="00D615F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2" w:type="dxa"/>
          </w:tcPr>
          <w:p w14:paraId="29F17B43" w14:textId="10BC44E1" w:rsidR="00D615F3" w:rsidRPr="008867EC" w:rsidRDefault="00D615F3" w:rsidP="00D615F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4DC1" w14:paraId="316E36A6" w14:textId="77777777" w:rsidTr="00430138">
        <w:tc>
          <w:tcPr>
            <w:tcW w:w="520" w:type="dxa"/>
          </w:tcPr>
          <w:p w14:paraId="317AEE3F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  <w:p w14:paraId="51BF533D" w14:textId="48459BE8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14:paraId="3893D2C3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1A0956D6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73551AF8" w14:textId="6B5FAC93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22F88405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32ED8B42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5E043BD7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63789147" w14:textId="6E93424F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36A3965" w14:textId="6BCA268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КР Коми</w:t>
            </w:r>
          </w:p>
        </w:tc>
        <w:tc>
          <w:tcPr>
            <w:tcW w:w="756" w:type="dxa"/>
          </w:tcPr>
          <w:p w14:paraId="3D28A10C" w14:textId="2CBF1562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КР РЯ</w:t>
            </w:r>
          </w:p>
        </w:tc>
        <w:tc>
          <w:tcPr>
            <w:tcW w:w="839" w:type="dxa"/>
          </w:tcPr>
          <w:p w14:paraId="5AB71C87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DCE58B6" w14:textId="75EC38E8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КР РЯ</w:t>
            </w:r>
          </w:p>
        </w:tc>
        <w:tc>
          <w:tcPr>
            <w:tcW w:w="882" w:type="dxa"/>
          </w:tcPr>
          <w:p w14:paraId="302E06A6" w14:textId="236EAF63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КР Мат</w:t>
            </w:r>
          </w:p>
        </w:tc>
        <w:tc>
          <w:tcPr>
            <w:tcW w:w="777" w:type="dxa"/>
          </w:tcPr>
          <w:p w14:paraId="70C1E18C" w14:textId="1953935F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proofErr w:type="spellStart"/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</w:p>
        </w:tc>
        <w:tc>
          <w:tcPr>
            <w:tcW w:w="756" w:type="dxa"/>
          </w:tcPr>
          <w:p w14:paraId="58F6B07E" w14:textId="5E7381B2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0ADDBCB3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779CDA38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576C8337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78F2ABF8" w14:textId="77777777" w:rsidR="00CF4DC1" w:rsidRPr="00110E7E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2E774A68" w14:textId="549022CC" w:rsidR="00CF4DC1" w:rsidRPr="00110E7E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C1" w14:paraId="1F9443BC" w14:textId="77777777" w:rsidTr="00430138">
        <w:tc>
          <w:tcPr>
            <w:tcW w:w="520" w:type="dxa"/>
          </w:tcPr>
          <w:p w14:paraId="6BA9D192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</w:p>
          <w:p w14:paraId="6C3340FD" w14:textId="5412ADFE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14:paraId="5B709936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09B298BE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239A689F" w14:textId="506C7AD6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75AC6D0E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72E0B55C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319A6D41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0C5E2092" w14:textId="60DAA78C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КР Мат</w:t>
            </w:r>
          </w:p>
        </w:tc>
        <w:tc>
          <w:tcPr>
            <w:tcW w:w="900" w:type="dxa"/>
          </w:tcPr>
          <w:p w14:paraId="12143F3C" w14:textId="4534F52A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КР Коми</w:t>
            </w:r>
          </w:p>
        </w:tc>
        <w:tc>
          <w:tcPr>
            <w:tcW w:w="756" w:type="dxa"/>
          </w:tcPr>
          <w:p w14:paraId="2DCA8B22" w14:textId="39A40D72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КР РЯ</w:t>
            </w:r>
          </w:p>
        </w:tc>
        <w:tc>
          <w:tcPr>
            <w:tcW w:w="839" w:type="dxa"/>
          </w:tcPr>
          <w:p w14:paraId="4E4862E1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4A062F2C" w14:textId="0250195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КР РЯ</w:t>
            </w:r>
          </w:p>
        </w:tc>
        <w:tc>
          <w:tcPr>
            <w:tcW w:w="882" w:type="dxa"/>
          </w:tcPr>
          <w:p w14:paraId="6A4C983A" w14:textId="4ED51D8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778E2D5" w14:textId="0AB4DBA5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13A2BF3A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658ED03C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32D78888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119D911E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64D4D8DA" w14:textId="77777777" w:rsidR="00CF4DC1" w:rsidRPr="00110E7E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5F2EC04D" w14:textId="37FF6273" w:rsidR="00CF4DC1" w:rsidRPr="00110E7E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C1" w14:paraId="392D5F80" w14:textId="77777777" w:rsidTr="00430138">
        <w:tc>
          <w:tcPr>
            <w:tcW w:w="520" w:type="dxa"/>
          </w:tcPr>
          <w:p w14:paraId="79E3FC9D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6в</w:t>
            </w:r>
          </w:p>
          <w:p w14:paraId="429E6C79" w14:textId="6CD9C83F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14:paraId="7643B915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1F2041A8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33839A95" w14:textId="6CB15242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5ACE03B8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2C718F86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1B9BCDD1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43337F00" w14:textId="66DF874A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99C060F" w14:textId="1BAE2A4C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КР Коми</w:t>
            </w:r>
          </w:p>
        </w:tc>
        <w:tc>
          <w:tcPr>
            <w:tcW w:w="756" w:type="dxa"/>
          </w:tcPr>
          <w:p w14:paraId="61A125DE" w14:textId="65A494C5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КР РЯ</w:t>
            </w:r>
          </w:p>
        </w:tc>
        <w:tc>
          <w:tcPr>
            <w:tcW w:w="839" w:type="dxa"/>
          </w:tcPr>
          <w:p w14:paraId="7E36AD3B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2A0ACBE" w14:textId="55E8D839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КР РЯ</w:t>
            </w:r>
          </w:p>
        </w:tc>
        <w:tc>
          <w:tcPr>
            <w:tcW w:w="882" w:type="dxa"/>
          </w:tcPr>
          <w:p w14:paraId="390FB5B0" w14:textId="28FB79C5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КР Мат</w:t>
            </w:r>
          </w:p>
        </w:tc>
        <w:tc>
          <w:tcPr>
            <w:tcW w:w="777" w:type="dxa"/>
          </w:tcPr>
          <w:p w14:paraId="2AB9F16A" w14:textId="42E2331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3A6F2622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5516A9C9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617C7024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7DE6F309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200697EF" w14:textId="77777777" w:rsidR="00CF4DC1" w:rsidRPr="00110E7E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4A6C5608" w14:textId="1F6B6663" w:rsidR="00CF4DC1" w:rsidRPr="00110E7E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C1" w14:paraId="760E5DF1" w14:textId="77777777" w:rsidTr="00430138">
        <w:tc>
          <w:tcPr>
            <w:tcW w:w="520" w:type="dxa"/>
          </w:tcPr>
          <w:p w14:paraId="6B18EC6C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  <w:p w14:paraId="15F73D25" w14:textId="3A5F0A3F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14:paraId="64EC1E34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514F9CDD" w14:textId="75335A38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76419A4E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4DC9A23D" w14:textId="03D40DF9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4B61DA66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0404458A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32EC6160" w14:textId="1B6B70D3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1607A17" w14:textId="43367676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5D389281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5E594A02" w14:textId="07084532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КР РЯ</w:t>
            </w:r>
          </w:p>
        </w:tc>
        <w:tc>
          <w:tcPr>
            <w:tcW w:w="777" w:type="dxa"/>
          </w:tcPr>
          <w:p w14:paraId="22792531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1C9482F3" w14:textId="14C0CAF3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087055F5" w14:textId="16E7A638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 xml:space="preserve">КР Коми </w:t>
            </w:r>
          </w:p>
        </w:tc>
        <w:tc>
          <w:tcPr>
            <w:tcW w:w="756" w:type="dxa"/>
          </w:tcPr>
          <w:p w14:paraId="589E5BE3" w14:textId="54690489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4E380308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55D93581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08E66969" w14:textId="6A9FEFD6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0A66A8EE" w14:textId="46C40FD3" w:rsidR="00CF4DC1" w:rsidRPr="008867EC" w:rsidRDefault="00CF4DC1" w:rsidP="00CF4DC1">
            <w:pPr>
              <w:spacing w:line="276" w:lineRule="auto"/>
              <w:ind w:right="-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2" w:type="dxa"/>
          </w:tcPr>
          <w:p w14:paraId="01F6D9CE" w14:textId="63EF0DAA" w:rsidR="00CF4DC1" w:rsidRPr="008867EC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4DC1" w14:paraId="57CD6374" w14:textId="77777777" w:rsidTr="00430138">
        <w:tc>
          <w:tcPr>
            <w:tcW w:w="520" w:type="dxa"/>
          </w:tcPr>
          <w:p w14:paraId="5AD81580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  <w:p w14:paraId="2036E9E8" w14:textId="3632EDC3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14:paraId="13693AC4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47003D7B" w14:textId="188F5F85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6F436E13" w14:textId="54E80A33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08E2B94E" w14:textId="61478E5B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7CEB961C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74EAB9E3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6BEA3445" w14:textId="27F0F083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2E4302F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57192AF4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7B91AF19" w14:textId="61C3A8B2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КР РЯ</w:t>
            </w:r>
          </w:p>
        </w:tc>
        <w:tc>
          <w:tcPr>
            <w:tcW w:w="777" w:type="dxa"/>
          </w:tcPr>
          <w:p w14:paraId="1EF757D5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11F142B3" w14:textId="7928A939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6F9888F8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49CB77EC" w14:textId="4E190E2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1DC46CE2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1391CCE8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5B6E999A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3D078110" w14:textId="77777777" w:rsidR="00CF4DC1" w:rsidRPr="008867EC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2" w:type="dxa"/>
          </w:tcPr>
          <w:p w14:paraId="22B368EF" w14:textId="1396989B" w:rsidR="00CF4DC1" w:rsidRPr="008867EC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4DC1" w14:paraId="47ED0009" w14:textId="77777777" w:rsidTr="00430138">
        <w:tc>
          <w:tcPr>
            <w:tcW w:w="520" w:type="dxa"/>
          </w:tcPr>
          <w:p w14:paraId="3D35DEDB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  <w:p w14:paraId="7D6D2FAE" w14:textId="2EBDAA2A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14:paraId="58233389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597CEDC7" w14:textId="7F4E528C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64DC19C5" w14:textId="54AEC2A3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 xml:space="preserve">Дик </w:t>
            </w:r>
          </w:p>
          <w:p w14:paraId="28BAD16C" w14:textId="6AD59333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882" w:type="dxa"/>
          </w:tcPr>
          <w:p w14:paraId="2200E5D1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177D44A4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3BBF0685" w14:textId="2A900D68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16BC9F33" w14:textId="545DF8DD" w:rsidR="00CF4DC1" w:rsidRPr="00CF4DC1" w:rsidRDefault="00CF4DC1" w:rsidP="00CF4DC1">
            <w:pPr>
              <w:spacing w:line="276" w:lineRule="auto"/>
              <w:ind w:right="-340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 xml:space="preserve">   КР</w:t>
            </w:r>
          </w:p>
          <w:p w14:paraId="2A69E5F9" w14:textId="6F0ED88E" w:rsidR="00CF4DC1" w:rsidRPr="00CF4DC1" w:rsidRDefault="00CF4DC1" w:rsidP="00CF4DC1">
            <w:pPr>
              <w:spacing w:line="276" w:lineRule="auto"/>
              <w:ind w:left="-170" w:right="-340"/>
              <w:rPr>
                <w:rFonts w:ascii="Times New Roman" w:hAnsi="Times New Roman" w:cs="Times New Roman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4DC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00" w:type="dxa"/>
          </w:tcPr>
          <w:p w14:paraId="3BA84A23" w14:textId="54BE5F2F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КР Инф</w:t>
            </w:r>
          </w:p>
        </w:tc>
        <w:tc>
          <w:tcPr>
            <w:tcW w:w="756" w:type="dxa"/>
          </w:tcPr>
          <w:p w14:paraId="423101E6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6D229E95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642AA5A6" w14:textId="5979A3DC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5321C452" w14:textId="623C4528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КР Мат</w:t>
            </w:r>
          </w:p>
        </w:tc>
        <w:tc>
          <w:tcPr>
            <w:tcW w:w="777" w:type="dxa"/>
          </w:tcPr>
          <w:p w14:paraId="517550A9" w14:textId="121FC4C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1CA43931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6332BF73" w14:textId="71BDC26B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2CE796E4" w14:textId="0651FB3B" w:rsidR="00CF4DC1" w:rsidRPr="00CF4DC1" w:rsidRDefault="00CF4DC1" w:rsidP="00CF4DC1">
            <w:pPr>
              <w:spacing w:line="276" w:lineRule="auto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4B9462D2" w14:textId="50331655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16A002C2" w14:textId="77777777" w:rsidR="00CF4DC1" w:rsidRPr="008867EC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2" w:type="dxa"/>
          </w:tcPr>
          <w:p w14:paraId="4ACD7ACE" w14:textId="2B9B77DC" w:rsidR="00CF4DC1" w:rsidRPr="008867EC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4DC1" w14:paraId="7617B550" w14:textId="77777777" w:rsidTr="00430138">
        <w:trPr>
          <w:trHeight w:val="535"/>
        </w:trPr>
        <w:tc>
          <w:tcPr>
            <w:tcW w:w="520" w:type="dxa"/>
          </w:tcPr>
          <w:p w14:paraId="5F96D0C8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  <w:p w14:paraId="6A2732E2" w14:textId="3729F488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14:paraId="663C0716" w14:textId="6A4D2650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27E8B627" w14:textId="1B61CB02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25A0C3DF" w14:textId="30C75679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2387035A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0D985629" w14:textId="788C1324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282E1ACB" w14:textId="1EA42D12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55FA46CF" w14:textId="77777777" w:rsidR="00CF4DC1" w:rsidRPr="00CF4DC1" w:rsidRDefault="00CF4DC1" w:rsidP="00CF4DC1">
            <w:pPr>
              <w:spacing w:line="276" w:lineRule="auto"/>
              <w:ind w:right="-340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 xml:space="preserve">   КР</w:t>
            </w:r>
          </w:p>
          <w:p w14:paraId="0BC6A48F" w14:textId="6E44B304" w:rsidR="00CF4DC1" w:rsidRPr="00CF4DC1" w:rsidRDefault="00CF4DC1" w:rsidP="00CF4DC1">
            <w:pPr>
              <w:spacing w:line="276" w:lineRule="auto"/>
              <w:ind w:right="-192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00" w:type="dxa"/>
          </w:tcPr>
          <w:p w14:paraId="5EA3A803" w14:textId="69402329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КР Инф</w:t>
            </w:r>
          </w:p>
        </w:tc>
        <w:tc>
          <w:tcPr>
            <w:tcW w:w="756" w:type="dxa"/>
          </w:tcPr>
          <w:p w14:paraId="47715F6B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63666E06" w14:textId="28B0803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Дик РЯ</w:t>
            </w:r>
          </w:p>
        </w:tc>
        <w:tc>
          <w:tcPr>
            <w:tcW w:w="777" w:type="dxa"/>
          </w:tcPr>
          <w:p w14:paraId="6B97DA6E" w14:textId="79B7E39E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3BA3B0A3" w14:textId="7AC1D16C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1BC2EAA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7B56F43D" w14:textId="68745B94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proofErr w:type="spellStart"/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</w:p>
        </w:tc>
        <w:tc>
          <w:tcPr>
            <w:tcW w:w="756" w:type="dxa"/>
          </w:tcPr>
          <w:p w14:paraId="51E4C91C" w14:textId="5CB8398E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КР Мат</w:t>
            </w:r>
          </w:p>
        </w:tc>
        <w:tc>
          <w:tcPr>
            <w:tcW w:w="756" w:type="dxa"/>
          </w:tcPr>
          <w:p w14:paraId="5104283D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278889AC" w14:textId="5B0A2C0E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3C165956" w14:textId="77777777" w:rsidR="00CF4DC1" w:rsidRPr="00110E7E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2079A766" w14:textId="24EE0A34" w:rsidR="00CF4DC1" w:rsidRPr="00110E7E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C1" w14:paraId="1D734830" w14:textId="77777777" w:rsidTr="00430138">
        <w:tc>
          <w:tcPr>
            <w:tcW w:w="520" w:type="dxa"/>
          </w:tcPr>
          <w:p w14:paraId="6E068370" w14:textId="77639C3D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DC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14:paraId="0693C649" w14:textId="37D47E85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14:paraId="4D9A2CAF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2EB1018E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57955F1B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186E6355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5DE56328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4419E6F9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351A3601" w14:textId="77777777" w:rsidR="00CF4DC1" w:rsidRPr="00CF4DC1" w:rsidRDefault="00CF4DC1" w:rsidP="00CF4DC1">
            <w:pPr>
              <w:spacing w:line="276" w:lineRule="auto"/>
              <w:ind w:left="-177" w:right="-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14:paraId="30BEB872" w14:textId="2CDCFE72" w:rsidR="00CF4DC1" w:rsidRPr="00CF4DC1" w:rsidRDefault="00CF4DC1" w:rsidP="00CF4DC1">
            <w:pPr>
              <w:spacing w:line="276" w:lineRule="auto"/>
              <w:ind w:left="-177" w:right="-192"/>
              <w:jc w:val="center"/>
              <w:rPr>
                <w:rFonts w:ascii="Times New Roman" w:hAnsi="Times New Roman" w:cs="Times New Roman"/>
              </w:rPr>
            </w:pPr>
            <w:r w:rsidRPr="00CF4DC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00" w:type="dxa"/>
          </w:tcPr>
          <w:p w14:paraId="1FB6CD06" w14:textId="097D959C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42E43054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471ED57D" w14:textId="17C28CD1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04F1077D" w14:textId="31E12903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proofErr w:type="spellStart"/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</w:p>
        </w:tc>
        <w:tc>
          <w:tcPr>
            <w:tcW w:w="882" w:type="dxa"/>
          </w:tcPr>
          <w:p w14:paraId="2DB8E92E" w14:textId="6C4F371E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29D647FA" w14:textId="48FA4A59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proofErr w:type="spellStart"/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</w:p>
        </w:tc>
        <w:tc>
          <w:tcPr>
            <w:tcW w:w="756" w:type="dxa"/>
          </w:tcPr>
          <w:p w14:paraId="1C94197D" w14:textId="48150979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КР РРЯ</w:t>
            </w:r>
          </w:p>
        </w:tc>
        <w:tc>
          <w:tcPr>
            <w:tcW w:w="756" w:type="dxa"/>
          </w:tcPr>
          <w:p w14:paraId="78A297D0" w14:textId="7B8311B9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1"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proofErr w:type="spellStart"/>
            <w:r w:rsidRPr="00CF4DC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</w:p>
        </w:tc>
        <w:tc>
          <w:tcPr>
            <w:tcW w:w="756" w:type="dxa"/>
          </w:tcPr>
          <w:p w14:paraId="10A70ABD" w14:textId="5B4830C0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14:paraId="7353B805" w14:textId="77777777" w:rsidR="00CF4DC1" w:rsidRPr="00CF4DC1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6DC77CF8" w14:textId="77777777" w:rsidR="00CF4DC1" w:rsidRPr="00C60E74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2466F936" w14:textId="26EF1AE8" w:rsidR="00CF4DC1" w:rsidRPr="00C60E74" w:rsidRDefault="00CF4DC1" w:rsidP="00CF4D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B8E50D" w14:textId="1808117C" w:rsidR="000C3E22" w:rsidRDefault="000C3E22" w:rsidP="00201FA8">
      <w:pPr>
        <w:tabs>
          <w:tab w:val="left" w:pos="92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17FABFE" w14:textId="57AD8F50" w:rsidR="00613CA0" w:rsidRDefault="000C14FF" w:rsidP="00695AD1">
      <w:pPr>
        <w:tabs>
          <w:tab w:val="left" w:pos="9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ик – диктант         </w:t>
      </w:r>
      <w:r w:rsidR="00695AD1">
        <w:rPr>
          <w:rFonts w:ascii="Times New Roman" w:hAnsi="Times New Roman" w:cs="Times New Roman"/>
          <w:sz w:val="28"/>
          <w:szCs w:val="28"/>
        </w:rPr>
        <w:t xml:space="preserve">КР – контрольная работа         </w:t>
      </w:r>
      <w:r w:rsidR="00A73703">
        <w:rPr>
          <w:rFonts w:ascii="Times New Roman" w:hAnsi="Times New Roman" w:cs="Times New Roman"/>
          <w:sz w:val="28"/>
          <w:szCs w:val="28"/>
        </w:rPr>
        <w:t xml:space="preserve">  </w:t>
      </w:r>
      <w:r w:rsidR="00613CA0">
        <w:rPr>
          <w:rFonts w:ascii="Times New Roman" w:hAnsi="Times New Roman" w:cs="Times New Roman"/>
          <w:sz w:val="28"/>
          <w:szCs w:val="28"/>
        </w:rPr>
        <w:t>РЯ – русский язык</w:t>
      </w:r>
      <w:r w:rsidR="00A73703">
        <w:rPr>
          <w:rFonts w:ascii="Times New Roman" w:hAnsi="Times New Roman" w:cs="Times New Roman"/>
          <w:sz w:val="28"/>
          <w:szCs w:val="28"/>
        </w:rPr>
        <w:t xml:space="preserve">          РРЯ – родной (русский) язык  </w:t>
      </w:r>
      <w:bookmarkStart w:id="0" w:name="_GoBack"/>
      <w:bookmarkEnd w:id="0"/>
    </w:p>
    <w:p w14:paraId="3CB41F78" w14:textId="77777777" w:rsidR="00695AD1" w:rsidRDefault="00695AD1" w:rsidP="00695AD1">
      <w:pPr>
        <w:tabs>
          <w:tab w:val="left" w:pos="9225"/>
        </w:tabs>
        <w:rPr>
          <w:rFonts w:ascii="Times New Roman" w:hAnsi="Times New Roman" w:cs="Times New Roman"/>
          <w:sz w:val="28"/>
          <w:szCs w:val="28"/>
        </w:rPr>
      </w:pPr>
    </w:p>
    <w:p w14:paraId="4390CBBF" w14:textId="24E54125" w:rsidR="000C3E22" w:rsidRDefault="000C3E22" w:rsidP="000C3E22">
      <w:pPr>
        <w:rPr>
          <w:rFonts w:ascii="Times New Roman" w:hAnsi="Times New Roman" w:cs="Times New Roman"/>
          <w:sz w:val="28"/>
          <w:szCs w:val="28"/>
        </w:rPr>
      </w:pPr>
    </w:p>
    <w:p w14:paraId="0A00EB5B" w14:textId="3D2D6BB1" w:rsidR="00201FA8" w:rsidRDefault="00201FA8" w:rsidP="000C3E2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2893A1F" w14:textId="3587826A" w:rsidR="00287233" w:rsidRDefault="00287233" w:rsidP="000C3E2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AA2FD77" w14:textId="49E299B8" w:rsidR="00287233" w:rsidRDefault="00287233" w:rsidP="000C3E2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2DB755A" w14:textId="77777777" w:rsidR="00287233" w:rsidRPr="000C3E22" w:rsidRDefault="00287233" w:rsidP="005E5BFD">
      <w:pPr>
        <w:rPr>
          <w:rFonts w:ascii="Times New Roman" w:hAnsi="Times New Roman" w:cs="Times New Roman"/>
          <w:sz w:val="28"/>
          <w:szCs w:val="28"/>
        </w:rPr>
      </w:pPr>
    </w:p>
    <w:sectPr w:rsidR="00287233" w:rsidRPr="000C3E22" w:rsidSect="0069046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531"/>
    <w:rsid w:val="0000147B"/>
    <w:rsid w:val="00011C98"/>
    <w:rsid w:val="000744CC"/>
    <w:rsid w:val="000774BE"/>
    <w:rsid w:val="000805DF"/>
    <w:rsid w:val="00097A8B"/>
    <w:rsid w:val="000A6537"/>
    <w:rsid w:val="000C14FF"/>
    <w:rsid w:val="000C3E22"/>
    <w:rsid w:val="000F123A"/>
    <w:rsid w:val="00101E16"/>
    <w:rsid w:val="00110E7E"/>
    <w:rsid w:val="00127D60"/>
    <w:rsid w:val="00154E64"/>
    <w:rsid w:val="001B67B4"/>
    <w:rsid w:val="00201FA8"/>
    <w:rsid w:val="0020664B"/>
    <w:rsid w:val="002216C9"/>
    <w:rsid w:val="00226790"/>
    <w:rsid w:val="00251EE8"/>
    <w:rsid w:val="00287233"/>
    <w:rsid w:val="002876F3"/>
    <w:rsid w:val="002C0A8C"/>
    <w:rsid w:val="002D0BDE"/>
    <w:rsid w:val="002E0908"/>
    <w:rsid w:val="002F7B6F"/>
    <w:rsid w:val="0030430B"/>
    <w:rsid w:val="00337A9A"/>
    <w:rsid w:val="003A4A66"/>
    <w:rsid w:val="00430138"/>
    <w:rsid w:val="00452667"/>
    <w:rsid w:val="00484CDE"/>
    <w:rsid w:val="0048579C"/>
    <w:rsid w:val="004B1B65"/>
    <w:rsid w:val="004C1AD9"/>
    <w:rsid w:val="00523DDF"/>
    <w:rsid w:val="00564E35"/>
    <w:rsid w:val="00571E05"/>
    <w:rsid w:val="005B58AD"/>
    <w:rsid w:val="005D2C23"/>
    <w:rsid w:val="005E054A"/>
    <w:rsid w:val="005E5BFD"/>
    <w:rsid w:val="00603C88"/>
    <w:rsid w:val="006051B6"/>
    <w:rsid w:val="006061E1"/>
    <w:rsid w:val="00613CA0"/>
    <w:rsid w:val="00652063"/>
    <w:rsid w:val="0065575F"/>
    <w:rsid w:val="00690468"/>
    <w:rsid w:val="00695AD1"/>
    <w:rsid w:val="006A519A"/>
    <w:rsid w:val="006C162F"/>
    <w:rsid w:val="006E2EB3"/>
    <w:rsid w:val="007260EB"/>
    <w:rsid w:val="00773DD8"/>
    <w:rsid w:val="00781D56"/>
    <w:rsid w:val="007B5723"/>
    <w:rsid w:val="007D45AE"/>
    <w:rsid w:val="007D5127"/>
    <w:rsid w:val="007E2CE2"/>
    <w:rsid w:val="00812619"/>
    <w:rsid w:val="00814798"/>
    <w:rsid w:val="00816378"/>
    <w:rsid w:val="008214F1"/>
    <w:rsid w:val="00822EAA"/>
    <w:rsid w:val="00875B87"/>
    <w:rsid w:val="008867EC"/>
    <w:rsid w:val="008F3146"/>
    <w:rsid w:val="008F7B3E"/>
    <w:rsid w:val="008F7EB5"/>
    <w:rsid w:val="0092305A"/>
    <w:rsid w:val="00932AF4"/>
    <w:rsid w:val="00960A10"/>
    <w:rsid w:val="0097414D"/>
    <w:rsid w:val="0098234B"/>
    <w:rsid w:val="009A0239"/>
    <w:rsid w:val="009D4AC9"/>
    <w:rsid w:val="009E470E"/>
    <w:rsid w:val="00A31D2F"/>
    <w:rsid w:val="00A73703"/>
    <w:rsid w:val="00B25B3E"/>
    <w:rsid w:val="00B25B91"/>
    <w:rsid w:val="00B73FF0"/>
    <w:rsid w:val="00B90734"/>
    <w:rsid w:val="00BF368D"/>
    <w:rsid w:val="00C27531"/>
    <w:rsid w:val="00C34ADA"/>
    <w:rsid w:val="00C43AC6"/>
    <w:rsid w:val="00C50B80"/>
    <w:rsid w:val="00C60E74"/>
    <w:rsid w:val="00CA4BA9"/>
    <w:rsid w:val="00CA5C1C"/>
    <w:rsid w:val="00CC125B"/>
    <w:rsid w:val="00CC6912"/>
    <w:rsid w:val="00CF4DC1"/>
    <w:rsid w:val="00D55E19"/>
    <w:rsid w:val="00D615F3"/>
    <w:rsid w:val="00D83C8F"/>
    <w:rsid w:val="00DA18FB"/>
    <w:rsid w:val="00DB3B14"/>
    <w:rsid w:val="00DB66A8"/>
    <w:rsid w:val="00E13991"/>
    <w:rsid w:val="00E16B03"/>
    <w:rsid w:val="00E31DC6"/>
    <w:rsid w:val="00E417A4"/>
    <w:rsid w:val="00E50215"/>
    <w:rsid w:val="00E9433F"/>
    <w:rsid w:val="00EC48F4"/>
    <w:rsid w:val="00ED1087"/>
    <w:rsid w:val="00EE0381"/>
    <w:rsid w:val="00EF56B0"/>
    <w:rsid w:val="00F02978"/>
    <w:rsid w:val="00F071D7"/>
    <w:rsid w:val="00F24547"/>
    <w:rsid w:val="00F45C6E"/>
    <w:rsid w:val="00F62587"/>
    <w:rsid w:val="00F75C9E"/>
    <w:rsid w:val="00F91BBA"/>
    <w:rsid w:val="00FE3394"/>
    <w:rsid w:val="00FE6B53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7067F"/>
  <w15:chartTrackingRefBased/>
  <w15:docId w15:val="{A4641ECA-D35C-4015-8904-BE02F353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1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7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76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9E81-A552-4A3C-8EBE-AA9A50BA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3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66</cp:revision>
  <cp:lastPrinted>2024-01-13T11:03:00Z</cp:lastPrinted>
  <dcterms:created xsi:type="dcterms:W3CDTF">2021-12-13T14:29:00Z</dcterms:created>
  <dcterms:modified xsi:type="dcterms:W3CDTF">2024-01-17T08:42:00Z</dcterms:modified>
</cp:coreProperties>
</file>